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37" w:rsidRPr="00192E37" w:rsidRDefault="00192E37" w:rsidP="00192E37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192E37">
        <w:rPr>
          <w:rFonts w:ascii="Times New Roman" w:hAnsi="Times New Roman" w:cs="Times New Roman"/>
          <w:b/>
          <w:color w:val="000000" w:themeColor="text1"/>
          <w:sz w:val="28"/>
        </w:rPr>
        <w:t>Formulário de Inscrição de Chapa para o 55º Congresso da União Nacional dos Estudantes</w:t>
      </w:r>
    </w:p>
    <w:p w:rsidR="00192E37" w:rsidRDefault="00192E37"/>
    <w:p w:rsidR="00192E37" w:rsidRPr="00192E37" w:rsidRDefault="00192E37">
      <w:pPr>
        <w:rPr>
          <w:rFonts w:ascii="Times New Roman" w:hAnsi="Times New Roman" w:cs="Times New Roman"/>
          <w:b/>
        </w:rPr>
      </w:pPr>
      <w:r w:rsidRPr="00192E37">
        <w:rPr>
          <w:rFonts w:ascii="Times New Roman" w:hAnsi="Times New Roman" w:cs="Times New Roman"/>
          <w:b/>
          <w:sz w:val="24"/>
        </w:rPr>
        <w:t>Titular</w:t>
      </w:r>
    </w:p>
    <w:p w:rsidR="00192E37" w:rsidRPr="00192E37" w:rsidRDefault="00192E37">
      <w:pPr>
        <w:rPr>
          <w:rFonts w:ascii="Times New Roman" w:hAnsi="Times New Roman" w:cs="Times New Roman"/>
        </w:rPr>
      </w:pPr>
      <w:r w:rsidRPr="00192E37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43205</wp:posOffset>
                </wp:positionV>
                <wp:extent cx="6200775" cy="3333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E37" w:rsidRPr="00192E37" w:rsidRDefault="00192E37" w:rsidP="00192E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1.2pt;margin-top:19.15pt;width:488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" filled="f" strokecolor="black [3213]" strokeweight="1.5pt">
                <v:textbox>
                  <w:txbxContent>
                    <w:p w:rsidR="00192E37" w:rsidRPr="00192E37" w:rsidRDefault="00192E37" w:rsidP="00192E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92E37">
        <w:rPr>
          <w:rFonts w:ascii="Times New Roman" w:hAnsi="Times New Roman" w:cs="Times New Roman"/>
        </w:rPr>
        <w:t>Nome</w:t>
      </w:r>
    </w:p>
    <w:p w:rsidR="00192E37" w:rsidRPr="00192E37" w:rsidRDefault="00192E37">
      <w:pPr>
        <w:rPr>
          <w:rFonts w:ascii="Times New Roman" w:hAnsi="Times New Roman" w:cs="Times New Roman"/>
        </w:rPr>
      </w:pPr>
    </w:p>
    <w:p w:rsidR="00192E37" w:rsidRPr="00192E37" w:rsidRDefault="00192E37">
      <w:pPr>
        <w:rPr>
          <w:rFonts w:ascii="Times New Roman" w:hAnsi="Times New Roman" w:cs="Times New Roman"/>
        </w:rPr>
      </w:pPr>
    </w:p>
    <w:p w:rsidR="00192E37" w:rsidRPr="00192E37" w:rsidRDefault="00192E37">
      <w:pPr>
        <w:rPr>
          <w:rFonts w:ascii="Times New Roman" w:hAnsi="Times New Roman" w:cs="Times New Roman"/>
        </w:rPr>
      </w:pPr>
      <w:r w:rsidRPr="00192E37">
        <w:rPr>
          <w:rFonts w:ascii="Times New Roman" w:hAnsi="Times New Roman" w:cs="Times New Roman"/>
        </w:rPr>
        <w:t xml:space="preserve">Matrícula </w:t>
      </w:r>
    </w:p>
    <w:p w:rsidR="00192E37" w:rsidRPr="00192E37" w:rsidRDefault="00192E37">
      <w:pPr>
        <w:rPr>
          <w:rFonts w:ascii="Times New Roman" w:hAnsi="Times New Roman" w:cs="Times New Roman"/>
        </w:rPr>
      </w:pPr>
      <w:r w:rsidRPr="00192E37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77B4C" wp14:editId="653201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3333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E37" w:rsidRPr="00192E37" w:rsidRDefault="00192E37" w:rsidP="00192E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77B4C" id="Retângulo 2" o:spid="_x0000_s1027" style="position:absolute;margin-left:0;margin-top:-.05pt;width:488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" filled="f" strokecolor="black [3213]" strokeweight="1.5pt">
                <v:textbox>
                  <w:txbxContent>
                    <w:p w:rsidR="00192E37" w:rsidRPr="00192E37" w:rsidRDefault="00192E37" w:rsidP="00192E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2E37" w:rsidRPr="00192E37" w:rsidRDefault="00192E37">
      <w:pPr>
        <w:rPr>
          <w:rFonts w:ascii="Times New Roman" w:hAnsi="Times New Roman" w:cs="Times New Roman"/>
        </w:rPr>
      </w:pPr>
    </w:p>
    <w:p w:rsidR="00192E37" w:rsidRPr="00192E37" w:rsidRDefault="00192E37">
      <w:pPr>
        <w:rPr>
          <w:rFonts w:ascii="Times New Roman" w:hAnsi="Times New Roman" w:cs="Times New Roman"/>
        </w:rPr>
      </w:pPr>
      <w:r w:rsidRPr="00192E37">
        <w:rPr>
          <w:rFonts w:ascii="Times New Roman" w:hAnsi="Times New Roman" w:cs="Times New Roman"/>
        </w:rPr>
        <w:t>RG</w:t>
      </w:r>
    </w:p>
    <w:p w:rsidR="00192E37" w:rsidRDefault="00192E37">
      <w:pPr>
        <w:rPr>
          <w:rFonts w:ascii="Times New Roman" w:hAnsi="Times New Roman" w:cs="Times New Roman"/>
        </w:rPr>
      </w:pPr>
      <w:r w:rsidRPr="00192E37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77B4C" wp14:editId="653201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0775" cy="3333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E37" w:rsidRPr="00192E37" w:rsidRDefault="00192E37" w:rsidP="00192E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77B4C" id="Retângulo 3" o:spid="_x0000_s1028" style="position:absolute;margin-left:0;margin-top:0;width:488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" filled="f" strokecolor="black [3213]" strokeweight="1.5pt">
                <v:textbox>
                  <w:txbxContent>
                    <w:p w:rsidR="00192E37" w:rsidRPr="00192E37" w:rsidRDefault="00192E37" w:rsidP="00192E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2E37" w:rsidRDefault="00192E37" w:rsidP="00192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92E37" w:rsidRDefault="00192E37" w:rsidP="00192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so </w:t>
      </w:r>
    </w:p>
    <w:p w:rsidR="00192E37" w:rsidRDefault="00192E37" w:rsidP="00192E37">
      <w:pPr>
        <w:rPr>
          <w:rFonts w:ascii="Times New Roman" w:hAnsi="Times New Roman" w:cs="Times New Roman"/>
        </w:rPr>
      </w:pPr>
      <w:r w:rsidRPr="00192E37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E9BF5" wp14:editId="0081E5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33337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E37" w:rsidRPr="00192E37" w:rsidRDefault="00192E37" w:rsidP="00192E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E9BF5" id="Retângulo 11" o:spid="_x0000_s1029" style="position:absolute;margin-left:0;margin-top:-.05pt;width:488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" filled="f" strokecolor="black [3213]" strokeweight="1.5pt">
                <v:textbox>
                  <w:txbxContent>
                    <w:p w:rsidR="00192E37" w:rsidRPr="00192E37" w:rsidRDefault="00192E37" w:rsidP="00192E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2E37" w:rsidRDefault="00192E37" w:rsidP="00192E37">
      <w:pPr>
        <w:rPr>
          <w:rFonts w:ascii="Times New Roman" w:hAnsi="Times New Roman" w:cs="Times New Roman"/>
        </w:rPr>
      </w:pPr>
    </w:p>
    <w:p w:rsidR="00192E37" w:rsidRDefault="00192E37" w:rsidP="00192E37">
      <w:pPr>
        <w:rPr>
          <w:rFonts w:ascii="Times New Roman" w:hAnsi="Times New Roman" w:cs="Times New Roman"/>
          <w:b/>
          <w:sz w:val="24"/>
        </w:rPr>
      </w:pPr>
    </w:p>
    <w:p w:rsidR="00192E37" w:rsidRPr="00192E37" w:rsidRDefault="00192E37" w:rsidP="00192E37">
      <w:pPr>
        <w:rPr>
          <w:rFonts w:ascii="Times New Roman" w:hAnsi="Times New Roman" w:cs="Times New Roman"/>
          <w:b/>
          <w:sz w:val="24"/>
        </w:rPr>
      </w:pPr>
      <w:r w:rsidRPr="00192E37">
        <w:rPr>
          <w:rFonts w:ascii="Times New Roman" w:hAnsi="Times New Roman" w:cs="Times New Roman"/>
          <w:b/>
          <w:sz w:val="24"/>
        </w:rPr>
        <w:t>Suplente</w:t>
      </w:r>
    </w:p>
    <w:p w:rsidR="00192E37" w:rsidRPr="00192E37" w:rsidRDefault="00192E37" w:rsidP="00192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92E37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8FF96" wp14:editId="739218D2">
                <wp:simplePos x="0" y="0"/>
                <wp:positionH relativeFrom="column">
                  <wp:posOffset>15240</wp:posOffset>
                </wp:positionH>
                <wp:positionV relativeFrom="paragraph">
                  <wp:posOffset>243205</wp:posOffset>
                </wp:positionV>
                <wp:extent cx="6200775" cy="3333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E37" w:rsidRPr="00192E37" w:rsidRDefault="00192E37" w:rsidP="00192E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8FF96" id="Retângulo 7" o:spid="_x0000_s1030" style="position:absolute;margin-left:1.2pt;margin-top:19.15pt;width:488.2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" filled="f" strokecolor="black [3213]" strokeweight="1.5pt">
                <v:textbox>
                  <w:txbxContent>
                    <w:p w:rsidR="00192E37" w:rsidRPr="00192E37" w:rsidRDefault="00192E37" w:rsidP="00192E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92E37">
        <w:rPr>
          <w:rFonts w:ascii="Times New Roman" w:hAnsi="Times New Roman" w:cs="Times New Roman"/>
        </w:rPr>
        <w:t>Nome</w:t>
      </w:r>
    </w:p>
    <w:p w:rsidR="00192E37" w:rsidRPr="00192E37" w:rsidRDefault="00192E37" w:rsidP="00192E37">
      <w:pPr>
        <w:rPr>
          <w:rFonts w:ascii="Times New Roman" w:hAnsi="Times New Roman" w:cs="Times New Roman"/>
        </w:rPr>
      </w:pPr>
    </w:p>
    <w:p w:rsidR="00192E37" w:rsidRPr="00192E37" w:rsidRDefault="00192E37" w:rsidP="00192E37">
      <w:pPr>
        <w:rPr>
          <w:rFonts w:ascii="Times New Roman" w:hAnsi="Times New Roman" w:cs="Times New Roman"/>
        </w:rPr>
      </w:pPr>
    </w:p>
    <w:p w:rsidR="00192E37" w:rsidRPr="00192E37" w:rsidRDefault="00192E37" w:rsidP="00192E37">
      <w:pPr>
        <w:rPr>
          <w:rFonts w:ascii="Times New Roman" w:hAnsi="Times New Roman" w:cs="Times New Roman"/>
        </w:rPr>
      </w:pPr>
      <w:r w:rsidRPr="00192E37">
        <w:rPr>
          <w:rFonts w:ascii="Times New Roman" w:hAnsi="Times New Roman" w:cs="Times New Roman"/>
        </w:rPr>
        <w:t xml:space="preserve">Matrícula </w:t>
      </w:r>
    </w:p>
    <w:p w:rsidR="00192E37" w:rsidRPr="00192E37" w:rsidRDefault="00192E37" w:rsidP="00192E37">
      <w:pPr>
        <w:rPr>
          <w:rFonts w:ascii="Times New Roman" w:hAnsi="Times New Roman" w:cs="Times New Roman"/>
        </w:rPr>
      </w:pPr>
      <w:r w:rsidRPr="00192E37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F2FBE" wp14:editId="156764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3333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E37" w:rsidRPr="00192E37" w:rsidRDefault="00192E37" w:rsidP="00192E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F2FBE" id="Retângulo 8" o:spid="_x0000_s1031" style="position:absolute;margin-left:0;margin-top:-.05pt;width:488.2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" filled="f" strokecolor="black [3213]" strokeweight="1.5pt">
                <v:textbox>
                  <w:txbxContent>
                    <w:p w:rsidR="00192E37" w:rsidRPr="00192E37" w:rsidRDefault="00192E37" w:rsidP="00192E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2E37" w:rsidRPr="00192E37" w:rsidRDefault="00192E37" w:rsidP="00192E37">
      <w:pPr>
        <w:rPr>
          <w:rFonts w:ascii="Times New Roman" w:hAnsi="Times New Roman" w:cs="Times New Roman"/>
        </w:rPr>
      </w:pPr>
    </w:p>
    <w:p w:rsidR="00192E37" w:rsidRPr="00192E37" w:rsidRDefault="00192E37" w:rsidP="00192E37">
      <w:pPr>
        <w:rPr>
          <w:rFonts w:ascii="Times New Roman" w:hAnsi="Times New Roman" w:cs="Times New Roman"/>
        </w:rPr>
      </w:pPr>
      <w:r w:rsidRPr="00192E37">
        <w:rPr>
          <w:rFonts w:ascii="Times New Roman" w:hAnsi="Times New Roman" w:cs="Times New Roman"/>
        </w:rPr>
        <w:t>RG</w:t>
      </w:r>
    </w:p>
    <w:p w:rsidR="00192E37" w:rsidRPr="00192E37" w:rsidRDefault="00192E37" w:rsidP="00192E37">
      <w:pPr>
        <w:rPr>
          <w:rFonts w:ascii="Times New Roman" w:hAnsi="Times New Roman" w:cs="Times New Roman"/>
        </w:rPr>
      </w:pPr>
      <w:r w:rsidRPr="00192E37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362C5" wp14:editId="4340E5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0775" cy="3333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E37" w:rsidRPr="00192E37" w:rsidRDefault="00192E37" w:rsidP="00192E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362C5" id="Retângulo 9" o:spid="_x0000_s1032" style="position:absolute;margin-left:0;margin-top:0;width:488.2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" filled="f" strokecolor="black [3213]" strokeweight="1.5pt">
                <v:textbox>
                  <w:txbxContent>
                    <w:p w:rsidR="00192E37" w:rsidRPr="00192E37" w:rsidRDefault="00192E37" w:rsidP="00192E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2E37" w:rsidRDefault="00192E37" w:rsidP="00192E37">
      <w:pPr>
        <w:tabs>
          <w:tab w:val="left" w:pos="930"/>
        </w:tabs>
        <w:rPr>
          <w:rFonts w:ascii="Times New Roman" w:hAnsi="Times New Roman" w:cs="Times New Roman"/>
        </w:rPr>
      </w:pPr>
    </w:p>
    <w:p w:rsidR="00192E37" w:rsidRDefault="00192E37" w:rsidP="00192E37">
      <w:pPr>
        <w:tabs>
          <w:tab w:val="left" w:pos="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so</w:t>
      </w:r>
    </w:p>
    <w:p w:rsidR="00192E37" w:rsidRPr="00192E37" w:rsidRDefault="00192E37" w:rsidP="00192E37">
      <w:pPr>
        <w:tabs>
          <w:tab w:val="left" w:pos="930"/>
        </w:tabs>
        <w:rPr>
          <w:rFonts w:ascii="Times New Roman" w:hAnsi="Times New Roman" w:cs="Times New Roman"/>
        </w:rPr>
      </w:pPr>
      <w:bookmarkStart w:id="0" w:name="_GoBack"/>
      <w:bookmarkEnd w:id="0"/>
      <w:r w:rsidRPr="00192E37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E9BF5" wp14:editId="0081E5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3333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E37" w:rsidRPr="00192E37" w:rsidRDefault="00192E37" w:rsidP="00192E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E9BF5" id="Retângulo 10" o:spid="_x0000_s1033" style="position:absolute;margin-left:0;margin-top:-.05pt;width:488.2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" filled="f" strokecolor="black [3213]" strokeweight="1.5pt">
                <v:textbox>
                  <w:txbxContent>
                    <w:p w:rsidR="00192E37" w:rsidRPr="00192E37" w:rsidRDefault="00192E37" w:rsidP="00192E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92E37" w:rsidRPr="00192E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7"/>
    <w:rsid w:val="00192E37"/>
    <w:rsid w:val="00E0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88ECC-BDFF-4D7E-8DA2-81B95047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6F04-4C1C-4097-B553-A947286A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54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</dc:creator>
  <cp:keywords/>
  <dc:description/>
  <cp:lastModifiedBy>José</cp:lastModifiedBy>
  <cp:revision>1</cp:revision>
  <dcterms:created xsi:type="dcterms:W3CDTF">2017-04-18T11:32:00Z</dcterms:created>
  <dcterms:modified xsi:type="dcterms:W3CDTF">2017-04-18T11:41:00Z</dcterms:modified>
</cp:coreProperties>
</file>